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86B4B" w14:textId="3725C19E" w:rsidR="001A33CB" w:rsidRDefault="002348D8">
      <w:r>
        <w:t>Confusion Matrix</w:t>
      </w:r>
    </w:p>
    <w:p w14:paraId="0A78E3FC" w14:textId="50A34991" w:rsidR="002348D8" w:rsidRDefault="002348D8">
      <w:r>
        <w:t>Confusion matrix checks how well a model performs on testing data.</w:t>
      </w:r>
    </w:p>
    <w:p w14:paraId="706AC476" w14:textId="651312E7" w:rsidR="002348D8" w:rsidRDefault="002348D8">
      <w:r w:rsidRPr="002348D8">
        <w:rPr>
          <w:noProof/>
        </w:rPr>
        <w:drawing>
          <wp:inline distT="0" distB="0" distL="0" distR="0" wp14:anchorId="27C902A8" wp14:editId="3F550099">
            <wp:extent cx="4145280" cy="1846225"/>
            <wp:effectExtent l="0" t="0" r="7620" b="1905"/>
            <wp:docPr id="106774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48835" name=""/>
                    <pic:cNvPicPr/>
                  </pic:nvPicPr>
                  <pic:blipFill>
                    <a:blip r:embed="rId6"/>
                    <a:stretch>
                      <a:fillRect/>
                    </a:stretch>
                  </pic:blipFill>
                  <pic:spPr>
                    <a:xfrm>
                      <a:off x="0" y="0"/>
                      <a:ext cx="4161992" cy="1853668"/>
                    </a:xfrm>
                    <a:prstGeom prst="rect">
                      <a:avLst/>
                    </a:prstGeom>
                  </pic:spPr>
                </pic:pic>
              </a:graphicData>
            </a:graphic>
          </wp:inline>
        </w:drawing>
      </w:r>
    </w:p>
    <w:p w14:paraId="4063776B" w14:textId="3BFEA6EE" w:rsidR="002348D8" w:rsidRDefault="002348D8" w:rsidP="002348D8">
      <w:pPr>
        <w:pStyle w:val="ListParagraph"/>
        <w:numPr>
          <w:ilvl w:val="0"/>
          <w:numId w:val="1"/>
        </w:numPr>
      </w:pPr>
      <w:r>
        <w:t>The rows in the confusion matrix corresponds to what machine learning has predicted (predicted values)</w:t>
      </w:r>
    </w:p>
    <w:p w14:paraId="51FA365B" w14:textId="33AA73A1" w:rsidR="002348D8" w:rsidRDefault="002348D8" w:rsidP="002348D8">
      <w:pPr>
        <w:pStyle w:val="ListParagraph"/>
        <w:numPr>
          <w:ilvl w:val="0"/>
          <w:numId w:val="1"/>
        </w:numPr>
      </w:pPr>
      <w:r>
        <w:t>And the column corresponds to the known truth (actual values)</w:t>
      </w:r>
    </w:p>
    <w:p w14:paraId="257DFDC2" w14:textId="5CE06740" w:rsidR="002348D8" w:rsidRDefault="007D3D9E" w:rsidP="007D3D9E">
      <w:pPr>
        <w:pStyle w:val="ListParagraph"/>
      </w:pPr>
      <w:r w:rsidRPr="007D3D9E">
        <w:rPr>
          <w:noProof/>
        </w:rPr>
        <w:drawing>
          <wp:inline distT="0" distB="0" distL="0" distR="0" wp14:anchorId="27E5F86A" wp14:editId="161DA8E3">
            <wp:extent cx="3185160" cy="1498712"/>
            <wp:effectExtent l="0" t="0" r="0" b="6350"/>
            <wp:docPr id="11163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5971" name=""/>
                    <pic:cNvPicPr/>
                  </pic:nvPicPr>
                  <pic:blipFill>
                    <a:blip r:embed="rId7"/>
                    <a:stretch>
                      <a:fillRect/>
                    </a:stretch>
                  </pic:blipFill>
                  <pic:spPr>
                    <a:xfrm>
                      <a:off x="0" y="0"/>
                      <a:ext cx="3199513" cy="1505466"/>
                    </a:xfrm>
                    <a:prstGeom prst="rect">
                      <a:avLst/>
                    </a:prstGeom>
                  </pic:spPr>
                </pic:pic>
              </a:graphicData>
            </a:graphic>
          </wp:inline>
        </w:drawing>
      </w:r>
    </w:p>
    <w:p w14:paraId="04E94F1F" w14:textId="36B45138" w:rsidR="007D3D9E" w:rsidRDefault="007D3D9E" w:rsidP="007D3D9E">
      <w:pPr>
        <w:pStyle w:val="ListParagraph"/>
        <w:numPr>
          <w:ilvl w:val="0"/>
          <w:numId w:val="1"/>
        </w:numPr>
      </w:pPr>
      <w:r>
        <w:t>True positive and True Negatives are the predictions that are correctly made by the algorithm. The numbers on the green diagonal indicate all correct predicted.</w:t>
      </w:r>
    </w:p>
    <w:p w14:paraId="7EFA4052" w14:textId="2D9626A8" w:rsidR="007D3D9E" w:rsidRDefault="007D3D9E" w:rsidP="007D3D9E">
      <w:pPr>
        <w:pStyle w:val="ListParagraph"/>
      </w:pPr>
      <w:r w:rsidRPr="007D3D9E">
        <w:rPr>
          <w:noProof/>
        </w:rPr>
        <w:drawing>
          <wp:inline distT="0" distB="0" distL="0" distR="0" wp14:anchorId="7455BFE3" wp14:editId="1800F614">
            <wp:extent cx="3307080" cy="1496723"/>
            <wp:effectExtent l="0" t="0" r="7620" b="8255"/>
            <wp:docPr id="64894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47983" name=""/>
                    <pic:cNvPicPr/>
                  </pic:nvPicPr>
                  <pic:blipFill>
                    <a:blip r:embed="rId8"/>
                    <a:stretch>
                      <a:fillRect/>
                    </a:stretch>
                  </pic:blipFill>
                  <pic:spPr>
                    <a:xfrm>
                      <a:off x="0" y="0"/>
                      <a:ext cx="3315620" cy="1500588"/>
                    </a:xfrm>
                    <a:prstGeom prst="rect">
                      <a:avLst/>
                    </a:prstGeom>
                  </pic:spPr>
                </pic:pic>
              </a:graphicData>
            </a:graphic>
          </wp:inline>
        </w:drawing>
      </w:r>
    </w:p>
    <w:p w14:paraId="2D26B33F" w14:textId="0BA181AD" w:rsidR="007D3D9E" w:rsidRDefault="007D3D9E" w:rsidP="007D3D9E">
      <w:pPr>
        <w:pStyle w:val="ListParagraph"/>
        <w:numPr>
          <w:ilvl w:val="0"/>
          <w:numId w:val="1"/>
        </w:numPr>
      </w:pPr>
      <w:r>
        <w:t>False positive: Predicted positive but actual negative. False negative: Predicted negative but actually positive. The red diagonal indicates misclassification</w:t>
      </w:r>
    </w:p>
    <w:p w14:paraId="2149ECF1" w14:textId="05011157" w:rsidR="007D3D9E" w:rsidRDefault="007D3D9E" w:rsidP="007D3D9E">
      <w:pPr>
        <w:pStyle w:val="ListParagraph"/>
      </w:pPr>
      <w:r w:rsidRPr="007D3D9E">
        <w:rPr>
          <w:noProof/>
        </w:rPr>
        <w:drawing>
          <wp:inline distT="0" distB="0" distL="0" distR="0" wp14:anchorId="1502E524" wp14:editId="6A943A57">
            <wp:extent cx="3009900" cy="1356223"/>
            <wp:effectExtent l="0" t="0" r="0" b="0"/>
            <wp:docPr id="46647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71001" name=""/>
                    <pic:cNvPicPr/>
                  </pic:nvPicPr>
                  <pic:blipFill>
                    <a:blip r:embed="rId9"/>
                    <a:stretch>
                      <a:fillRect/>
                    </a:stretch>
                  </pic:blipFill>
                  <pic:spPr>
                    <a:xfrm>
                      <a:off x="0" y="0"/>
                      <a:ext cx="3026948" cy="1363905"/>
                    </a:xfrm>
                    <a:prstGeom prst="rect">
                      <a:avLst/>
                    </a:prstGeom>
                  </pic:spPr>
                </pic:pic>
              </a:graphicData>
            </a:graphic>
          </wp:inline>
        </w:drawing>
      </w:r>
    </w:p>
    <w:p w14:paraId="336FCE47" w14:textId="27FE587D" w:rsidR="007D3D9E" w:rsidRDefault="007D3D9E" w:rsidP="007D3D9E">
      <w:pPr>
        <w:pStyle w:val="ListParagraph"/>
      </w:pPr>
      <w:r>
        <w:lastRenderedPageBreak/>
        <w:t>For multiclass classification</w:t>
      </w:r>
      <w:r w:rsidR="008E37FA">
        <w:t xml:space="preserve"> (3 categories here)</w:t>
      </w:r>
      <w:r>
        <w:t xml:space="preserve"> the confusion matrix will look like,</w:t>
      </w:r>
    </w:p>
    <w:p w14:paraId="4C4EC245" w14:textId="28DEBBA7" w:rsidR="007D3D9E" w:rsidRDefault="007D3D9E" w:rsidP="007D3D9E">
      <w:pPr>
        <w:pStyle w:val="ListParagraph"/>
      </w:pPr>
      <w:r w:rsidRPr="007D3D9E">
        <w:rPr>
          <w:noProof/>
        </w:rPr>
        <w:drawing>
          <wp:inline distT="0" distB="0" distL="0" distR="0" wp14:anchorId="03D1CD57" wp14:editId="53C2F412">
            <wp:extent cx="5731510" cy="2480310"/>
            <wp:effectExtent l="0" t="0" r="2540" b="0"/>
            <wp:docPr id="177679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0828" name=""/>
                    <pic:cNvPicPr/>
                  </pic:nvPicPr>
                  <pic:blipFill>
                    <a:blip r:embed="rId10"/>
                    <a:stretch>
                      <a:fillRect/>
                    </a:stretch>
                  </pic:blipFill>
                  <pic:spPr>
                    <a:xfrm>
                      <a:off x="0" y="0"/>
                      <a:ext cx="5731510" cy="2480310"/>
                    </a:xfrm>
                    <a:prstGeom prst="rect">
                      <a:avLst/>
                    </a:prstGeom>
                  </pic:spPr>
                </pic:pic>
              </a:graphicData>
            </a:graphic>
          </wp:inline>
        </w:drawing>
      </w:r>
    </w:p>
    <w:p w14:paraId="7B68BA4C" w14:textId="2F42DA30" w:rsidR="007D3D9E" w:rsidRDefault="008E37FA" w:rsidP="008E37FA">
      <w:pPr>
        <w:pStyle w:val="ListParagraph"/>
        <w:numPr>
          <w:ilvl w:val="0"/>
          <w:numId w:val="1"/>
        </w:numPr>
      </w:pPr>
      <w:r>
        <w:t>Here the green boxes are correctly predicted. And the red boxes are misclassified.</w:t>
      </w:r>
    </w:p>
    <w:p w14:paraId="7947B9B7" w14:textId="6C651F45" w:rsidR="008E37FA" w:rsidRDefault="008E37FA" w:rsidP="008E37FA">
      <w:r>
        <w:t>Therefore, for a classification problem with,</w:t>
      </w:r>
    </w:p>
    <w:p w14:paraId="4B1DB955" w14:textId="2D2D7583" w:rsidR="008E37FA" w:rsidRDefault="008E37FA" w:rsidP="008E37FA">
      <w:pPr>
        <w:pStyle w:val="ListParagraph"/>
        <w:numPr>
          <w:ilvl w:val="0"/>
          <w:numId w:val="1"/>
        </w:numPr>
      </w:pPr>
      <w:r>
        <w:t>For 2 classes we have 2 X 2 matrix</w:t>
      </w:r>
    </w:p>
    <w:p w14:paraId="02BD37F5" w14:textId="314A47E1" w:rsidR="008E37FA" w:rsidRDefault="008E37FA" w:rsidP="008E37FA">
      <w:pPr>
        <w:pStyle w:val="ListParagraph"/>
        <w:numPr>
          <w:ilvl w:val="0"/>
          <w:numId w:val="1"/>
        </w:numPr>
      </w:pPr>
      <w:r>
        <w:t>For 3 classes we have 3 X 3 matrix</w:t>
      </w:r>
    </w:p>
    <w:p w14:paraId="68321149" w14:textId="265B4D39" w:rsidR="008E37FA" w:rsidRDefault="008E37FA" w:rsidP="008E37FA">
      <w:pPr>
        <w:pStyle w:val="ListParagraph"/>
        <w:numPr>
          <w:ilvl w:val="0"/>
          <w:numId w:val="1"/>
        </w:numPr>
      </w:pPr>
      <w:r>
        <w:t>For 4 classes we have 4 X 4 matrix and so on.</w:t>
      </w:r>
    </w:p>
    <w:p w14:paraId="1228D082" w14:textId="55243B93" w:rsidR="008E37FA" w:rsidRDefault="008E37FA" w:rsidP="008E37FA">
      <w:r>
        <w:t>In Summary a confusion matrix tells what our machine learning algorithm did right and what it did wrong.</w:t>
      </w:r>
    </w:p>
    <w:p w14:paraId="28688A47" w14:textId="77777777" w:rsidR="004B2E59" w:rsidRDefault="004B2E59" w:rsidP="008E37FA"/>
    <w:p w14:paraId="4815F65E" w14:textId="27038DE0" w:rsidR="004B2E59" w:rsidRDefault="004B2E59" w:rsidP="008E37FA">
      <w:r>
        <w:t>Sensitivity and specificity:</w:t>
      </w:r>
    </w:p>
    <w:p w14:paraId="50DC58FE" w14:textId="2C27EB33" w:rsidR="004B2E59" w:rsidRDefault="004B2E59" w:rsidP="008E37FA">
      <w:r>
        <w:t>Sensitivity:</w:t>
      </w:r>
    </w:p>
    <w:p w14:paraId="6FF58BEB" w14:textId="6AAA6C95" w:rsidR="004B2E59" w:rsidRDefault="004B2E59" w:rsidP="008E37FA">
      <w:r w:rsidRPr="004B2E59">
        <w:rPr>
          <w:noProof/>
        </w:rPr>
        <w:drawing>
          <wp:inline distT="0" distB="0" distL="0" distR="0" wp14:anchorId="271481F2" wp14:editId="671BA03C">
            <wp:extent cx="4076700" cy="484182"/>
            <wp:effectExtent l="0" t="0" r="0" b="0"/>
            <wp:docPr id="162225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58425" name=""/>
                    <pic:cNvPicPr/>
                  </pic:nvPicPr>
                  <pic:blipFill>
                    <a:blip r:embed="rId11"/>
                    <a:stretch>
                      <a:fillRect/>
                    </a:stretch>
                  </pic:blipFill>
                  <pic:spPr>
                    <a:xfrm>
                      <a:off x="0" y="0"/>
                      <a:ext cx="4106079" cy="487671"/>
                    </a:xfrm>
                    <a:prstGeom prst="rect">
                      <a:avLst/>
                    </a:prstGeom>
                  </pic:spPr>
                </pic:pic>
              </a:graphicData>
            </a:graphic>
          </wp:inline>
        </w:drawing>
      </w:r>
    </w:p>
    <w:p w14:paraId="4324C1DF" w14:textId="26895A55" w:rsidR="00913B56" w:rsidRDefault="00913B56" w:rsidP="00913B56">
      <w:pPr>
        <w:pStyle w:val="ListParagraph"/>
        <w:numPr>
          <w:ilvl w:val="0"/>
          <w:numId w:val="2"/>
        </w:numPr>
      </w:pPr>
      <w:r>
        <w:t>Sensitivity tells us about the percentage of positive predictions.</w:t>
      </w:r>
    </w:p>
    <w:p w14:paraId="53128EBF" w14:textId="58720714" w:rsidR="00913B56" w:rsidRDefault="00913B56" w:rsidP="00913B56">
      <w:pPr>
        <w:pStyle w:val="ListParagraph"/>
        <w:numPr>
          <w:ilvl w:val="0"/>
          <w:numId w:val="2"/>
        </w:numPr>
      </w:pPr>
      <w:r>
        <w:t>In other words, sensitivity is the percentage of correctly identifying positives.</w:t>
      </w:r>
    </w:p>
    <w:p w14:paraId="6B9AE531" w14:textId="481B1E11" w:rsidR="004B2E59" w:rsidRDefault="00913B56" w:rsidP="008E37FA">
      <w:r>
        <w:t>Specificity:</w:t>
      </w:r>
    </w:p>
    <w:p w14:paraId="3C820F67" w14:textId="5BDAB2D2" w:rsidR="00913B56" w:rsidRDefault="00913B56" w:rsidP="008E37FA">
      <w:r w:rsidRPr="00913B56">
        <w:rPr>
          <w:noProof/>
        </w:rPr>
        <w:drawing>
          <wp:inline distT="0" distB="0" distL="0" distR="0" wp14:anchorId="700B0D70" wp14:editId="39293103">
            <wp:extent cx="4038600" cy="476972"/>
            <wp:effectExtent l="0" t="0" r="0" b="0"/>
            <wp:docPr id="32052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21583" name=""/>
                    <pic:cNvPicPr/>
                  </pic:nvPicPr>
                  <pic:blipFill>
                    <a:blip r:embed="rId12"/>
                    <a:stretch>
                      <a:fillRect/>
                    </a:stretch>
                  </pic:blipFill>
                  <pic:spPr>
                    <a:xfrm>
                      <a:off x="0" y="0"/>
                      <a:ext cx="4067605" cy="480398"/>
                    </a:xfrm>
                    <a:prstGeom prst="rect">
                      <a:avLst/>
                    </a:prstGeom>
                  </pic:spPr>
                </pic:pic>
              </a:graphicData>
            </a:graphic>
          </wp:inline>
        </w:drawing>
      </w:r>
    </w:p>
    <w:p w14:paraId="0C6F4A22" w14:textId="254ABF82" w:rsidR="00913B56" w:rsidRDefault="00913B56" w:rsidP="00913B56">
      <w:pPr>
        <w:pStyle w:val="ListParagraph"/>
        <w:numPr>
          <w:ilvl w:val="0"/>
          <w:numId w:val="2"/>
        </w:numPr>
      </w:pPr>
      <w:r>
        <w:t>Specificity tells us about the percentage of negative predictions.</w:t>
      </w:r>
    </w:p>
    <w:p w14:paraId="34B2D450" w14:textId="6562A9B9" w:rsidR="00913B56" w:rsidRDefault="00913B56" w:rsidP="00913B56">
      <w:pPr>
        <w:pStyle w:val="ListParagraph"/>
        <w:numPr>
          <w:ilvl w:val="0"/>
          <w:numId w:val="2"/>
        </w:numPr>
      </w:pPr>
      <w:r>
        <w:t>In other words, specificity is the percentage of correctly identifying negatives.</w:t>
      </w:r>
    </w:p>
    <w:p w14:paraId="0B96BF76" w14:textId="675003F4" w:rsidR="00913B56" w:rsidRDefault="00913B56" w:rsidP="00913B56">
      <w:r>
        <w:lastRenderedPageBreak/>
        <w:t xml:space="preserve">When the matrix is more than 2 X 2, then there we can’t just pick a number from the matrix and do sensitivity and specificity calculation. So, here we have </w:t>
      </w:r>
      <w:r w:rsidR="008F32E4">
        <w:t>found</w:t>
      </w:r>
      <w:r>
        <w:t xml:space="preserve"> sensitivity and specificity for each </w:t>
      </w:r>
      <w:r w:rsidR="008F32E4">
        <w:t>category</w:t>
      </w:r>
      <w:r>
        <w:t>.</w:t>
      </w:r>
    </w:p>
    <w:p w14:paraId="623FEFB3" w14:textId="044B7868" w:rsidR="008F32E4" w:rsidRDefault="008F32E4" w:rsidP="00913B56">
      <w:r>
        <w:t>In summary, if we want to choose a model where we more focus on positive values go for the model with more sensitivity, if we want a model where the more focus is on negative values then we go for specificity.</w:t>
      </w:r>
    </w:p>
    <w:p w14:paraId="06FA0C17" w14:textId="77777777" w:rsidR="0001155D" w:rsidRDefault="0001155D" w:rsidP="00913B56"/>
    <w:p w14:paraId="6052A78E" w14:textId="12719F8B" w:rsidR="0001155D" w:rsidRDefault="0001155D" w:rsidP="00913B56">
      <w:r>
        <w:t>Here is the summary of all performance metrics.</w:t>
      </w:r>
    </w:p>
    <w:p w14:paraId="730535F5" w14:textId="77777777" w:rsidR="0001155D" w:rsidRDefault="0001155D" w:rsidP="00913B56"/>
    <w:p w14:paraId="0D721301" w14:textId="52B5944F" w:rsidR="0001155D" w:rsidRDefault="0001155D" w:rsidP="00913B56">
      <w:r>
        <w:t>Confusion matrix:</w:t>
      </w:r>
    </w:p>
    <w:tbl>
      <w:tblPr>
        <w:tblStyle w:val="TableGrid"/>
        <w:tblW w:w="0" w:type="auto"/>
        <w:tblLook w:val="04A0" w:firstRow="1" w:lastRow="0" w:firstColumn="1" w:lastColumn="0" w:noHBand="0" w:noVBand="1"/>
      </w:tblPr>
      <w:tblGrid>
        <w:gridCol w:w="1234"/>
        <w:gridCol w:w="1155"/>
        <w:gridCol w:w="1056"/>
        <w:gridCol w:w="1155"/>
      </w:tblGrid>
      <w:tr w:rsidR="0001155D" w14:paraId="4A939A72" w14:textId="77777777" w:rsidTr="0001155D">
        <w:trPr>
          <w:trHeight w:val="418"/>
        </w:trPr>
        <w:tc>
          <w:tcPr>
            <w:tcW w:w="1234" w:type="dxa"/>
            <w:vMerge w:val="restart"/>
            <w:vAlign w:val="center"/>
          </w:tcPr>
          <w:p w14:paraId="24E39DD7" w14:textId="57C06F64" w:rsidR="0001155D" w:rsidRDefault="0001155D" w:rsidP="0001155D">
            <w:pPr>
              <w:jc w:val="center"/>
            </w:pPr>
            <w:r>
              <w:t>Predicted</w:t>
            </w:r>
          </w:p>
        </w:tc>
        <w:tc>
          <w:tcPr>
            <w:tcW w:w="800" w:type="dxa"/>
            <w:vMerge w:val="restart"/>
            <w:vAlign w:val="center"/>
          </w:tcPr>
          <w:p w14:paraId="4B2B0DDE" w14:textId="77777777" w:rsidR="0001155D" w:rsidRDefault="0001155D" w:rsidP="0001155D">
            <w:pPr>
              <w:jc w:val="center"/>
            </w:pPr>
          </w:p>
        </w:tc>
        <w:tc>
          <w:tcPr>
            <w:tcW w:w="1930" w:type="dxa"/>
            <w:gridSpan w:val="2"/>
            <w:vAlign w:val="center"/>
          </w:tcPr>
          <w:p w14:paraId="53ADB8B3" w14:textId="3422EA02" w:rsidR="0001155D" w:rsidRDefault="0001155D" w:rsidP="0001155D">
            <w:pPr>
              <w:jc w:val="center"/>
            </w:pPr>
            <w:r>
              <w:t>Actual</w:t>
            </w:r>
          </w:p>
        </w:tc>
      </w:tr>
      <w:tr w:rsidR="0001155D" w14:paraId="5D704395" w14:textId="77777777" w:rsidTr="0001155D">
        <w:trPr>
          <w:trHeight w:val="209"/>
        </w:trPr>
        <w:tc>
          <w:tcPr>
            <w:tcW w:w="1234" w:type="dxa"/>
            <w:vMerge/>
            <w:vAlign w:val="center"/>
          </w:tcPr>
          <w:p w14:paraId="1B98E514" w14:textId="77777777" w:rsidR="0001155D" w:rsidRDefault="0001155D" w:rsidP="0001155D">
            <w:pPr>
              <w:jc w:val="center"/>
            </w:pPr>
          </w:p>
        </w:tc>
        <w:tc>
          <w:tcPr>
            <w:tcW w:w="800" w:type="dxa"/>
            <w:vMerge/>
            <w:vAlign w:val="center"/>
          </w:tcPr>
          <w:p w14:paraId="5398E5B0" w14:textId="77777777" w:rsidR="0001155D" w:rsidRDefault="0001155D" w:rsidP="0001155D">
            <w:pPr>
              <w:jc w:val="center"/>
            </w:pPr>
          </w:p>
        </w:tc>
        <w:tc>
          <w:tcPr>
            <w:tcW w:w="930" w:type="dxa"/>
            <w:vAlign w:val="center"/>
          </w:tcPr>
          <w:p w14:paraId="2BB07E56" w14:textId="20EAD3CE" w:rsidR="0001155D" w:rsidRDefault="0001155D" w:rsidP="0001155D">
            <w:pPr>
              <w:jc w:val="center"/>
            </w:pPr>
            <w:r>
              <w:t>Positive</w:t>
            </w:r>
          </w:p>
        </w:tc>
        <w:tc>
          <w:tcPr>
            <w:tcW w:w="1000" w:type="dxa"/>
            <w:vAlign w:val="center"/>
          </w:tcPr>
          <w:p w14:paraId="2CEB6436" w14:textId="6BA8815F" w:rsidR="0001155D" w:rsidRDefault="0001155D" w:rsidP="0001155D">
            <w:pPr>
              <w:jc w:val="center"/>
            </w:pPr>
            <w:r>
              <w:t>Negative</w:t>
            </w:r>
          </w:p>
        </w:tc>
      </w:tr>
      <w:tr w:rsidR="0001155D" w14:paraId="29DA8588" w14:textId="77777777" w:rsidTr="0001155D">
        <w:trPr>
          <w:trHeight w:val="209"/>
        </w:trPr>
        <w:tc>
          <w:tcPr>
            <w:tcW w:w="1234" w:type="dxa"/>
            <w:vMerge/>
            <w:vAlign w:val="center"/>
          </w:tcPr>
          <w:p w14:paraId="36DD8E69" w14:textId="77777777" w:rsidR="0001155D" w:rsidRDefault="0001155D" w:rsidP="0001155D">
            <w:pPr>
              <w:jc w:val="center"/>
            </w:pPr>
          </w:p>
        </w:tc>
        <w:tc>
          <w:tcPr>
            <w:tcW w:w="800" w:type="dxa"/>
            <w:vAlign w:val="center"/>
          </w:tcPr>
          <w:p w14:paraId="6CAD1F78" w14:textId="2694D726" w:rsidR="0001155D" w:rsidRDefault="0001155D" w:rsidP="0001155D">
            <w:pPr>
              <w:jc w:val="center"/>
            </w:pPr>
            <w:r>
              <w:t>Positive</w:t>
            </w:r>
          </w:p>
        </w:tc>
        <w:tc>
          <w:tcPr>
            <w:tcW w:w="930" w:type="dxa"/>
            <w:vAlign w:val="center"/>
          </w:tcPr>
          <w:p w14:paraId="489D29D1" w14:textId="6F8546CA" w:rsidR="0001155D" w:rsidRDefault="0001155D" w:rsidP="0001155D">
            <w:pPr>
              <w:jc w:val="center"/>
            </w:pPr>
            <w:r>
              <w:t>TP</w:t>
            </w:r>
          </w:p>
        </w:tc>
        <w:tc>
          <w:tcPr>
            <w:tcW w:w="1000" w:type="dxa"/>
            <w:vAlign w:val="center"/>
          </w:tcPr>
          <w:p w14:paraId="505A0E11" w14:textId="53C3CB67" w:rsidR="0001155D" w:rsidRDefault="0001155D" w:rsidP="0001155D">
            <w:pPr>
              <w:jc w:val="center"/>
            </w:pPr>
            <w:r>
              <w:t>FP</w:t>
            </w:r>
          </w:p>
        </w:tc>
      </w:tr>
      <w:tr w:rsidR="0001155D" w14:paraId="4926E5D3" w14:textId="77777777" w:rsidTr="0001155D">
        <w:trPr>
          <w:trHeight w:val="209"/>
        </w:trPr>
        <w:tc>
          <w:tcPr>
            <w:tcW w:w="1234" w:type="dxa"/>
            <w:vMerge/>
            <w:vAlign w:val="center"/>
          </w:tcPr>
          <w:p w14:paraId="3F4186B3" w14:textId="77777777" w:rsidR="0001155D" w:rsidRDefault="0001155D" w:rsidP="0001155D">
            <w:pPr>
              <w:jc w:val="center"/>
            </w:pPr>
          </w:p>
        </w:tc>
        <w:tc>
          <w:tcPr>
            <w:tcW w:w="800" w:type="dxa"/>
            <w:vAlign w:val="center"/>
          </w:tcPr>
          <w:p w14:paraId="4FD96821" w14:textId="5807D525" w:rsidR="0001155D" w:rsidRDefault="0001155D" w:rsidP="0001155D">
            <w:pPr>
              <w:jc w:val="center"/>
            </w:pPr>
            <w:r>
              <w:t>Negative</w:t>
            </w:r>
          </w:p>
        </w:tc>
        <w:tc>
          <w:tcPr>
            <w:tcW w:w="930" w:type="dxa"/>
            <w:vAlign w:val="center"/>
          </w:tcPr>
          <w:p w14:paraId="627C916E" w14:textId="6EC6B265" w:rsidR="0001155D" w:rsidRDefault="0001155D" w:rsidP="0001155D">
            <w:pPr>
              <w:jc w:val="center"/>
            </w:pPr>
            <w:r>
              <w:t>FN</w:t>
            </w:r>
          </w:p>
        </w:tc>
        <w:tc>
          <w:tcPr>
            <w:tcW w:w="1000" w:type="dxa"/>
            <w:vAlign w:val="center"/>
          </w:tcPr>
          <w:p w14:paraId="5FE401D3" w14:textId="18D13688" w:rsidR="0001155D" w:rsidRDefault="0001155D" w:rsidP="0001155D">
            <w:pPr>
              <w:jc w:val="center"/>
            </w:pPr>
            <w:r>
              <w:t>TN</w:t>
            </w:r>
          </w:p>
        </w:tc>
      </w:tr>
    </w:tbl>
    <w:p w14:paraId="09D7AF3F" w14:textId="77777777" w:rsidR="0001155D" w:rsidRDefault="0001155D" w:rsidP="00913B56"/>
    <w:p w14:paraId="1E03CEF8" w14:textId="784A02B2" w:rsidR="0001155D" w:rsidRDefault="0001155D" w:rsidP="00913B56">
      <w:r>
        <w:t>True Positives (TP) – The model correctly predicts a positive class.</w:t>
      </w:r>
    </w:p>
    <w:p w14:paraId="6E63358C" w14:textId="7C962104" w:rsidR="0001155D" w:rsidRDefault="0001155D" w:rsidP="00913B56">
      <w:r>
        <w:t>False positive (FP) – Predicted positive but actually negative. (Type I error)</w:t>
      </w:r>
    </w:p>
    <w:p w14:paraId="49EDDC06" w14:textId="51B6B5CB" w:rsidR="0001155D" w:rsidRDefault="0001155D" w:rsidP="00913B56">
      <w:r>
        <w:t>False negative (FN) – Predicted negative but actually positive (Type II error)</w:t>
      </w:r>
    </w:p>
    <w:p w14:paraId="3934F1C9" w14:textId="52BB70CF" w:rsidR="0001155D" w:rsidRDefault="0001155D" w:rsidP="00913B56">
      <w:r>
        <w:t xml:space="preserve">True negative (TN) – </w:t>
      </w:r>
      <w:r w:rsidR="00CB25A4">
        <w:t>The model correctly predicts the negative class.</w:t>
      </w:r>
    </w:p>
    <w:p w14:paraId="63D68599" w14:textId="77777777" w:rsidR="00CB25A4" w:rsidRDefault="00CB25A4" w:rsidP="00913B56"/>
    <w:p w14:paraId="45A1B4C5" w14:textId="14B6BAD4" w:rsidR="00CB25A4" w:rsidRDefault="00CB25A4" w:rsidP="00CB25A4">
      <w:pPr>
        <w:pStyle w:val="ListParagraph"/>
        <w:numPr>
          <w:ilvl w:val="0"/>
          <w:numId w:val="3"/>
        </w:numPr>
      </w:pPr>
      <w:r>
        <w:t>Accuracy</w:t>
      </w:r>
    </w:p>
    <w:p w14:paraId="0781F730" w14:textId="71144F07" w:rsidR="00CB25A4" w:rsidRDefault="00CB25A4" w:rsidP="00CB25A4">
      <w:pPr>
        <w:ind w:left="720"/>
      </w:pPr>
      <w:r>
        <w:t>Accuracy = (TP+TN)/(TP+TN+FP+FN)</w:t>
      </w:r>
    </w:p>
    <w:p w14:paraId="03CA273D" w14:textId="0AE7A8B7" w:rsidR="00CB25A4" w:rsidRDefault="00CB25A4" w:rsidP="00CB25A4">
      <w:pPr>
        <w:pStyle w:val="ListParagraph"/>
        <w:numPr>
          <w:ilvl w:val="0"/>
          <w:numId w:val="4"/>
        </w:numPr>
      </w:pPr>
      <w:r>
        <w:t>Checks the correctness of the model, works well with balanced datasets (when the positive and negative classes are the same)</w:t>
      </w:r>
    </w:p>
    <w:p w14:paraId="5EB3B7DF" w14:textId="1257E0B8" w:rsidR="00CB25A4" w:rsidRDefault="00CB25A4" w:rsidP="00CB25A4">
      <w:pPr>
        <w:pStyle w:val="ListParagraph"/>
        <w:numPr>
          <w:ilvl w:val="0"/>
          <w:numId w:val="4"/>
        </w:numPr>
      </w:pPr>
      <w:r>
        <w:t>Disadvantage: Doesn’t work well with imbalanced dataset</w:t>
      </w:r>
    </w:p>
    <w:p w14:paraId="591619A0" w14:textId="15CA2EC0" w:rsidR="00CB25A4" w:rsidRDefault="00CB25A4" w:rsidP="00CB25A4"/>
    <w:p w14:paraId="6CB47DB6" w14:textId="6B30B81D" w:rsidR="00CB25A4" w:rsidRDefault="00CB25A4" w:rsidP="00CB25A4">
      <w:pPr>
        <w:pStyle w:val="ListParagraph"/>
        <w:numPr>
          <w:ilvl w:val="0"/>
          <w:numId w:val="3"/>
        </w:numPr>
      </w:pPr>
      <w:r>
        <w:t>Precision</w:t>
      </w:r>
    </w:p>
    <w:p w14:paraId="69CA34FF" w14:textId="29FF6C63" w:rsidR="00CB25A4" w:rsidRDefault="00CB25A4" w:rsidP="00CB25A4">
      <w:pPr>
        <w:ind w:left="720"/>
      </w:pPr>
      <w:r>
        <w:t>Precision = TP/TP+FP</w:t>
      </w:r>
    </w:p>
    <w:p w14:paraId="2D1DB64F" w14:textId="7DC4E9E5" w:rsidR="00CB25A4" w:rsidRDefault="00CB25A4" w:rsidP="00CB25A4">
      <w:pPr>
        <w:pStyle w:val="ListParagraph"/>
        <w:numPr>
          <w:ilvl w:val="0"/>
          <w:numId w:val="5"/>
        </w:numPr>
      </w:pPr>
      <w:r>
        <w:t>Precision tells that out of all positive predictions how many are actually positive.</w:t>
      </w:r>
    </w:p>
    <w:p w14:paraId="001EE392" w14:textId="7FB05870" w:rsidR="0033025E" w:rsidRDefault="0033025E" w:rsidP="00CB25A4">
      <w:pPr>
        <w:pStyle w:val="ListParagraph"/>
        <w:numPr>
          <w:ilvl w:val="0"/>
          <w:numId w:val="5"/>
        </w:numPr>
      </w:pPr>
      <w:r>
        <w:t>Disadvantage: Doesn’t account for false negatives</w:t>
      </w:r>
    </w:p>
    <w:p w14:paraId="78EC6742" w14:textId="714C5F07" w:rsidR="00CB25A4" w:rsidRDefault="00CB25A4" w:rsidP="00CB25A4"/>
    <w:p w14:paraId="0007A0BC" w14:textId="2419267F" w:rsidR="00CB25A4" w:rsidRDefault="00CB25A4" w:rsidP="00CB25A4">
      <w:pPr>
        <w:pStyle w:val="ListParagraph"/>
        <w:numPr>
          <w:ilvl w:val="0"/>
          <w:numId w:val="3"/>
        </w:numPr>
      </w:pPr>
      <w:r>
        <w:t>Recall (Sensitivity, True positive rate)</w:t>
      </w:r>
    </w:p>
    <w:p w14:paraId="2244DF55" w14:textId="47387AB3" w:rsidR="0033025E" w:rsidRDefault="00CB25A4" w:rsidP="0033025E">
      <w:pPr>
        <w:ind w:left="720"/>
      </w:pPr>
      <w:r>
        <w:lastRenderedPageBreak/>
        <w:t>Recall = TP/TP+FN</w:t>
      </w:r>
    </w:p>
    <w:p w14:paraId="04EFEBB2" w14:textId="77777777" w:rsidR="001E754B" w:rsidRDefault="001E754B" w:rsidP="0033025E">
      <w:pPr>
        <w:pStyle w:val="ListParagraph"/>
        <w:numPr>
          <w:ilvl w:val="0"/>
          <w:numId w:val="5"/>
        </w:numPr>
      </w:pPr>
      <w:r w:rsidRPr="001E754B">
        <w:t>Recall tells us that how many actual positives are correctly identified</w:t>
      </w:r>
      <w:r>
        <w:t>.</w:t>
      </w:r>
    </w:p>
    <w:p w14:paraId="78D916B2" w14:textId="62D4488B" w:rsidR="0033025E" w:rsidRDefault="0033025E" w:rsidP="0033025E">
      <w:pPr>
        <w:pStyle w:val="ListParagraph"/>
        <w:numPr>
          <w:ilvl w:val="0"/>
          <w:numId w:val="5"/>
        </w:numPr>
      </w:pPr>
      <w:r>
        <w:t>Doesn’t account for false positives.</w:t>
      </w:r>
    </w:p>
    <w:p w14:paraId="56749010" w14:textId="77777777" w:rsidR="0033025E" w:rsidRDefault="0033025E" w:rsidP="0033025E">
      <w:pPr>
        <w:ind w:left="720"/>
      </w:pPr>
    </w:p>
    <w:p w14:paraId="066CE0F5" w14:textId="4E4C7D9A" w:rsidR="0033025E" w:rsidRDefault="0033025E" w:rsidP="0033025E">
      <w:pPr>
        <w:pStyle w:val="ListParagraph"/>
        <w:numPr>
          <w:ilvl w:val="0"/>
          <w:numId w:val="3"/>
        </w:numPr>
      </w:pPr>
      <w:r>
        <w:t>F1-Score (Harmonic mean of precision and recall)</w:t>
      </w:r>
    </w:p>
    <w:p w14:paraId="044111BA" w14:textId="273FF328" w:rsidR="0033025E" w:rsidRDefault="0033025E" w:rsidP="0033025E">
      <w:pPr>
        <w:ind w:left="720"/>
      </w:pPr>
      <w:r>
        <w:t>F1-Score = 2 X (Precision * Recall) / (Precision + Recall)</w:t>
      </w:r>
    </w:p>
    <w:p w14:paraId="78997290" w14:textId="47CB912C" w:rsidR="0033025E" w:rsidRDefault="0033025E" w:rsidP="0033025E">
      <w:pPr>
        <w:pStyle w:val="ListParagraph"/>
        <w:numPr>
          <w:ilvl w:val="0"/>
          <w:numId w:val="6"/>
        </w:numPr>
      </w:pPr>
      <w:r>
        <w:t>Balances precision and recall for imbalance dataset</w:t>
      </w:r>
    </w:p>
    <w:p w14:paraId="2B9C798F" w14:textId="2A665195" w:rsidR="0033025E" w:rsidRDefault="0033025E" w:rsidP="0033025E">
      <w:pPr>
        <w:pStyle w:val="ListParagraph"/>
        <w:numPr>
          <w:ilvl w:val="0"/>
          <w:numId w:val="6"/>
        </w:numPr>
      </w:pPr>
      <w:r>
        <w:t>F1-Score is used when the precision and recall are equally important.</w:t>
      </w:r>
    </w:p>
    <w:p w14:paraId="6FD8CFA5" w14:textId="77777777" w:rsidR="0033025E" w:rsidRDefault="0033025E" w:rsidP="0033025E"/>
    <w:p w14:paraId="108EA786" w14:textId="7F51F9A4" w:rsidR="0033025E" w:rsidRDefault="0033025E" w:rsidP="0033025E">
      <w:pPr>
        <w:pStyle w:val="ListParagraph"/>
        <w:numPr>
          <w:ilvl w:val="0"/>
          <w:numId w:val="3"/>
        </w:numPr>
      </w:pPr>
      <w:r>
        <w:t>Specificity (True Negative rate)</w:t>
      </w:r>
    </w:p>
    <w:p w14:paraId="4B98D7A6" w14:textId="3F22AA57" w:rsidR="0033025E" w:rsidRDefault="0033025E" w:rsidP="0033025E">
      <w:pPr>
        <w:ind w:left="720"/>
      </w:pPr>
      <w:r>
        <w:t>Specificity = TN / (TN + FP)</w:t>
      </w:r>
    </w:p>
    <w:p w14:paraId="48CBD0C9" w14:textId="119E448E" w:rsidR="0033025E" w:rsidRDefault="0033025E" w:rsidP="0033025E">
      <w:pPr>
        <w:pStyle w:val="ListParagraph"/>
        <w:numPr>
          <w:ilvl w:val="0"/>
          <w:numId w:val="7"/>
        </w:numPr>
      </w:pPr>
      <w:r>
        <w:t>This measure how many true negative cases are correctly predicted.</w:t>
      </w:r>
    </w:p>
    <w:p w14:paraId="03A7BE64" w14:textId="77777777" w:rsidR="00852214" w:rsidRDefault="00852214" w:rsidP="00852214"/>
    <w:p w14:paraId="08EC28FA" w14:textId="2BA46E32" w:rsidR="00852214" w:rsidRDefault="00852214" w:rsidP="00852214">
      <w:r>
        <w:t>ROC and AUC</w:t>
      </w:r>
    </w:p>
    <w:p w14:paraId="285F8CE6" w14:textId="28A4B024" w:rsidR="00852214" w:rsidRDefault="00852214" w:rsidP="00852214">
      <w:pPr>
        <w:pStyle w:val="ListParagraph"/>
        <w:numPr>
          <w:ilvl w:val="0"/>
          <w:numId w:val="7"/>
        </w:numPr>
      </w:pPr>
      <w:r>
        <w:t>Receiver’s operator characteristic curve (ROC)</w:t>
      </w:r>
    </w:p>
    <w:p w14:paraId="2FC065D5" w14:textId="0998075F" w:rsidR="00852214" w:rsidRDefault="00852214" w:rsidP="00852214">
      <w:pPr>
        <w:pStyle w:val="ListParagraph"/>
        <w:numPr>
          <w:ilvl w:val="0"/>
          <w:numId w:val="7"/>
        </w:numPr>
      </w:pPr>
      <w:r>
        <w:t>ROC curves make it easy to identify the best threshold for making the decision.</w:t>
      </w:r>
    </w:p>
    <w:p w14:paraId="0EE24A5A" w14:textId="42A9592E" w:rsidR="00A73639" w:rsidRDefault="00A73639" w:rsidP="00852214">
      <w:pPr>
        <w:pStyle w:val="ListParagraph"/>
        <w:numPr>
          <w:ilvl w:val="0"/>
          <w:numId w:val="7"/>
        </w:numPr>
      </w:pPr>
      <w:r>
        <w:t>Here in the below graph, we will plot True positive rate and false positive rate at different thresholds. For example</w:t>
      </w:r>
      <w:r w:rsidR="00454C6C">
        <w:t>,</w:t>
      </w:r>
      <w:r>
        <w:t xml:space="preserve"> in logistic regression we have default threshold as 0.5, by changing the thresholds we can notice how well model performs using the metrics TPR and FPR.</w:t>
      </w:r>
      <w:r w:rsidR="00A03E4F">
        <w:t xml:space="preserve"> </w:t>
      </w:r>
    </w:p>
    <w:p w14:paraId="71BBC068" w14:textId="66F79203" w:rsidR="00454C6C" w:rsidRDefault="00454C6C" w:rsidP="00454C6C">
      <w:pPr>
        <w:pStyle w:val="NormalWeb"/>
        <w:numPr>
          <w:ilvl w:val="0"/>
          <w:numId w:val="7"/>
        </w:numPr>
      </w:pPr>
      <w:r>
        <w:t xml:space="preserve">In </w:t>
      </w:r>
      <w:r>
        <w:rPr>
          <w:rStyle w:val="Strong"/>
          <w:rFonts w:eastAsiaTheme="majorEastAsia"/>
        </w:rPr>
        <w:t>Logistic Regression</w:t>
      </w:r>
      <w:r>
        <w:t xml:space="preserve">, the threshold is applied to the </w:t>
      </w:r>
      <w:r>
        <w:rPr>
          <w:rStyle w:val="Strong"/>
          <w:rFonts w:eastAsiaTheme="majorEastAsia"/>
        </w:rPr>
        <w:t>sigmoid output (probability from 0 to 1)</w:t>
      </w:r>
      <w:r>
        <w:t xml:space="preserve">, while in </w:t>
      </w:r>
      <w:r>
        <w:rPr>
          <w:rStyle w:val="Strong"/>
          <w:rFonts w:eastAsiaTheme="majorEastAsia"/>
        </w:rPr>
        <w:t>Random Forest</w:t>
      </w:r>
      <w:r>
        <w:t xml:space="preserve">, the threshold is applied to the </w:t>
      </w:r>
      <w:r>
        <w:rPr>
          <w:rStyle w:val="Strong"/>
          <w:rFonts w:eastAsiaTheme="majorEastAsia"/>
        </w:rPr>
        <w:t>fraction of trees voting for class 1</w:t>
      </w:r>
      <w:r>
        <w:t xml:space="preserve"> (ensemble probability). </w:t>
      </w:r>
    </w:p>
    <w:p w14:paraId="55765B56" w14:textId="1A8785FF" w:rsidR="00852214" w:rsidRDefault="00852214" w:rsidP="00852214">
      <w:pPr>
        <w:pStyle w:val="ListParagraph"/>
        <w:ind w:left="1440"/>
      </w:pPr>
      <w:r w:rsidRPr="00852214">
        <w:rPr>
          <w:noProof/>
        </w:rPr>
        <w:drawing>
          <wp:inline distT="0" distB="0" distL="0" distR="0" wp14:anchorId="5C2C5A0E" wp14:editId="4B56E454">
            <wp:extent cx="2400300" cy="1660212"/>
            <wp:effectExtent l="0" t="0" r="0" b="0"/>
            <wp:docPr id="12168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0827" name=""/>
                    <pic:cNvPicPr/>
                  </pic:nvPicPr>
                  <pic:blipFill>
                    <a:blip r:embed="rId13"/>
                    <a:stretch>
                      <a:fillRect/>
                    </a:stretch>
                  </pic:blipFill>
                  <pic:spPr>
                    <a:xfrm>
                      <a:off x="0" y="0"/>
                      <a:ext cx="2410638" cy="1667362"/>
                    </a:xfrm>
                    <a:prstGeom prst="rect">
                      <a:avLst/>
                    </a:prstGeom>
                  </pic:spPr>
                </pic:pic>
              </a:graphicData>
            </a:graphic>
          </wp:inline>
        </w:drawing>
      </w:r>
    </w:p>
    <w:p w14:paraId="0A4BE255" w14:textId="77777777" w:rsidR="00110A04" w:rsidRDefault="00110A04" w:rsidP="00852214">
      <w:pPr>
        <w:pStyle w:val="ListParagraph"/>
        <w:ind w:left="1440"/>
      </w:pPr>
    </w:p>
    <w:p w14:paraId="6612A8CF" w14:textId="4F8A2B23" w:rsidR="00852214" w:rsidRDefault="00110A04" w:rsidP="00110A04">
      <w:pPr>
        <w:pStyle w:val="ListParagraph"/>
        <w:numPr>
          <w:ilvl w:val="0"/>
          <w:numId w:val="7"/>
        </w:numPr>
      </w:pPr>
      <w:r>
        <w:t>The more distance the points away the green line will be considered as a good threshold for the model.</w:t>
      </w:r>
    </w:p>
    <w:p w14:paraId="0BF0BF4F" w14:textId="625EFCC2" w:rsidR="00852214" w:rsidRDefault="00852214" w:rsidP="00852214">
      <w:pPr>
        <w:pStyle w:val="ListParagraph"/>
        <w:numPr>
          <w:ilvl w:val="0"/>
          <w:numId w:val="7"/>
        </w:numPr>
      </w:pPr>
      <w:r>
        <w:t>Area under the curve (AUC)</w:t>
      </w:r>
    </w:p>
    <w:p w14:paraId="1399A5FD" w14:textId="37CDE885" w:rsidR="00852214" w:rsidRDefault="00852214" w:rsidP="00852214">
      <w:pPr>
        <w:pStyle w:val="ListParagraph"/>
        <w:numPr>
          <w:ilvl w:val="0"/>
          <w:numId w:val="7"/>
        </w:numPr>
      </w:pPr>
      <w:r>
        <w:lastRenderedPageBreak/>
        <w:t>AUC can help us to decide which categorization method is better.</w:t>
      </w:r>
    </w:p>
    <w:p w14:paraId="3DB621B3" w14:textId="21449BB3" w:rsidR="00852214" w:rsidRDefault="00852214" w:rsidP="00852214">
      <w:pPr>
        <w:pStyle w:val="ListParagraph"/>
        <w:ind w:left="1440"/>
      </w:pPr>
      <w:r w:rsidRPr="00852214">
        <w:rPr>
          <w:noProof/>
        </w:rPr>
        <w:drawing>
          <wp:inline distT="0" distB="0" distL="0" distR="0" wp14:anchorId="6015D50D" wp14:editId="49C7FA26">
            <wp:extent cx="2062185" cy="1493520"/>
            <wp:effectExtent l="0" t="0" r="0" b="0"/>
            <wp:docPr id="20503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8681" name=""/>
                    <pic:cNvPicPr/>
                  </pic:nvPicPr>
                  <pic:blipFill>
                    <a:blip r:embed="rId14"/>
                    <a:stretch>
                      <a:fillRect/>
                    </a:stretch>
                  </pic:blipFill>
                  <pic:spPr>
                    <a:xfrm>
                      <a:off x="0" y="0"/>
                      <a:ext cx="2079400" cy="1505988"/>
                    </a:xfrm>
                    <a:prstGeom prst="rect">
                      <a:avLst/>
                    </a:prstGeom>
                  </pic:spPr>
                </pic:pic>
              </a:graphicData>
            </a:graphic>
          </wp:inline>
        </w:drawing>
      </w:r>
    </w:p>
    <w:p w14:paraId="4BA8B720" w14:textId="328D92E4" w:rsidR="00852214" w:rsidRDefault="00852214" w:rsidP="00852214">
      <w:pPr>
        <w:pStyle w:val="ListParagraph"/>
        <w:numPr>
          <w:ilvl w:val="0"/>
          <w:numId w:val="7"/>
        </w:numPr>
      </w:pPr>
      <w:r>
        <w:t>The more the area under the curve the better the model is. Here above in the image logistic regression (red line) is better than the random forest model (blue line) since the Area under the curve (AUC) is more for the logistic regression model.</w:t>
      </w:r>
    </w:p>
    <w:p w14:paraId="09FA40A9" w14:textId="77777777" w:rsidR="00454C6C" w:rsidRDefault="00454C6C" w:rsidP="00852214">
      <w:pPr>
        <w:pStyle w:val="ListParagraph"/>
        <w:numPr>
          <w:ilvl w:val="0"/>
          <w:numId w:val="7"/>
        </w:numPr>
      </w:pPr>
    </w:p>
    <w:sectPr w:rsidR="00454C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D50B4"/>
    <w:multiLevelType w:val="hybridMultilevel"/>
    <w:tmpl w:val="B2E0C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084746"/>
    <w:multiLevelType w:val="hybridMultilevel"/>
    <w:tmpl w:val="87F436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55E20571"/>
    <w:multiLevelType w:val="hybridMultilevel"/>
    <w:tmpl w:val="ACA27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DF7768"/>
    <w:multiLevelType w:val="hybridMultilevel"/>
    <w:tmpl w:val="66A084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DAB322A"/>
    <w:multiLevelType w:val="hybridMultilevel"/>
    <w:tmpl w:val="5F9C3C7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 w15:restartNumberingAfterBreak="0">
    <w:nsid w:val="66022642"/>
    <w:multiLevelType w:val="hybridMultilevel"/>
    <w:tmpl w:val="9C340E9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4610E6"/>
    <w:multiLevelType w:val="hybridMultilevel"/>
    <w:tmpl w:val="DE086D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87519689">
    <w:abstractNumId w:val="0"/>
  </w:num>
  <w:num w:numId="2" w16cid:durableId="368846131">
    <w:abstractNumId w:val="2"/>
  </w:num>
  <w:num w:numId="3" w16cid:durableId="139157572">
    <w:abstractNumId w:val="5"/>
  </w:num>
  <w:num w:numId="4" w16cid:durableId="354114835">
    <w:abstractNumId w:val="6"/>
  </w:num>
  <w:num w:numId="5" w16cid:durableId="603732316">
    <w:abstractNumId w:val="1"/>
  </w:num>
  <w:num w:numId="6" w16cid:durableId="670718196">
    <w:abstractNumId w:val="4"/>
  </w:num>
  <w:num w:numId="7" w16cid:durableId="406193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27"/>
    <w:rsid w:val="0001155D"/>
    <w:rsid w:val="000B52DC"/>
    <w:rsid w:val="00110A04"/>
    <w:rsid w:val="00173DEF"/>
    <w:rsid w:val="001A33CB"/>
    <w:rsid w:val="001E754B"/>
    <w:rsid w:val="002348D8"/>
    <w:rsid w:val="00271A07"/>
    <w:rsid w:val="00284027"/>
    <w:rsid w:val="0033025E"/>
    <w:rsid w:val="00454C6C"/>
    <w:rsid w:val="004B2E59"/>
    <w:rsid w:val="00743E75"/>
    <w:rsid w:val="007D3D9E"/>
    <w:rsid w:val="00852214"/>
    <w:rsid w:val="008E37FA"/>
    <w:rsid w:val="008F32E4"/>
    <w:rsid w:val="00913B56"/>
    <w:rsid w:val="00A03E4F"/>
    <w:rsid w:val="00A73639"/>
    <w:rsid w:val="00CB25A4"/>
    <w:rsid w:val="00D07AC1"/>
    <w:rsid w:val="00E2536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BFBA"/>
  <w15:chartTrackingRefBased/>
  <w15:docId w15:val="{A83743DE-8842-45B0-999F-01D86056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hnschrift" w:eastAsiaTheme="minorHAnsi" w:hAnsi="Bahnschrift"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0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40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402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402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402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8402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402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402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402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0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40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402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402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8402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8402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8402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8402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8402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840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0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02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02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84027"/>
    <w:pPr>
      <w:spacing w:before="160"/>
      <w:jc w:val="center"/>
    </w:pPr>
    <w:rPr>
      <w:i/>
      <w:iCs/>
      <w:color w:val="404040" w:themeColor="text1" w:themeTint="BF"/>
    </w:rPr>
  </w:style>
  <w:style w:type="character" w:customStyle="1" w:styleId="QuoteChar">
    <w:name w:val="Quote Char"/>
    <w:basedOn w:val="DefaultParagraphFont"/>
    <w:link w:val="Quote"/>
    <w:uiPriority w:val="29"/>
    <w:rsid w:val="00284027"/>
    <w:rPr>
      <w:i/>
      <w:iCs/>
      <w:color w:val="404040" w:themeColor="text1" w:themeTint="BF"/>
    </w:rPr>
  </w:style>
  <w:style w:type="paragraph" w:styleId="ListParagraph">
    <w:name w:val="List Paragraph"/>
    <w:basedOn w:val="Normal"/>
    <w:uiPriority w:val="34"/>
    <w:qFormat/>
    <w:rsid w:val="00284027"/>
    <w:pPr>
      <w:ind w:left="720"/>
      <w:contextualSpacing/>
    </w:pPr>
  </w:style>
  <w:style w:type="character" w:styleId="IntenseEmphasis">
    <w:name w:val="Intense Emphasis"/>
    <w:basedOn w:val="DefaultParagraphFont"/>
    <w:uiPriority w:val="21"/>
    <w:qFormat/>
    <w:rsid w:val="00284027"/>
    <w:rPr>
      <w:i/>
      <w:iCs/>
      <w:color w:val="2F5496" w:themeColor="accent1" w:themeShade="BF"/>
    </w:rPr>
  </w:style>
  <w:style w:type="paragraph" w:styleId="IntenseQuote">
    <w:name w:val="Intense Quote"/>
    <w:basedOn w:val="Normal"/>
    <w:next w:val="Normal"/>
    <w:link w:val="IntenseQuoteChar"/>
    <w:uiPriority w:val="30"/>
    <w:qFormat/>
    <w:rsid w:val="002840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4027"/>
    <w:rPr>
      <w:i/>
      <w:iCs/>
      <w:color w:val="2F5496" w:themeColor="accent1" w:themeShade="BF"/>
    </w:rPr>
  </w:style>
  <w:style w:type="character" w:styleId="IntenseReference">
    <w:name w:val="Intense Reference"/>
    <w:basedOn w:val="DefaultParagraphFont"/>
    <w:uiPriority w:val="32"/>
    <w:qFormat/>
    <w:rsid w:val="00284027"/>
    <w:rPr>
      <w:b/>
      <w:bCs/>
      <w:smallCaps/>
      <w:color w:val="2F5496" w:themeColor="accent1" w:themeShade="BF"/>
      <w:spacing w:val="5"/>
    </w:rPr>
  </w:style>
  <w:style w:type="table" w:styleId="TableGrid">
    <w:name w:val="Table Grid"/>
    <w:basedOn w:val="TableNormal"/>
    <w:uiPriority w:val="39"/>
    <w:rsid w:val="0001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4C6C"/>
    <w:pPr>
      <w:spacing w:before="100" w:beforeAutospacing="1" w:after="100" w:afterAutospacing="1" w:line="240" w:lineRule="auto"/>
    </w:pPr>
    <w:rPr>
      <w:rFonts w:ascii="Times New Roman" w:eastAsia="Times New Roman" w:hAnsi="Times New Roman" w:cs="Times New Roman"/>
      <w:kern w:val="0"/>
      <w:lang w:eastAsia="en-IN" w:bidi="hi-IN"/>
      <w14:ligatures w14:val="none"/>
    </w:rPr>
  </w:style>
  <w:style w:type="character" w:styleId="Strong">
    <w:name w:val="Strong"/>
    <w:basedOn w:val="DefaultParagraphFont"/>
    <w:uiPriority w:val="22"/>
    <w:qFormat/>
    <w:rsid w:val="00454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9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1D69-3FBD-4873-B9C0-B150C0F0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v</dc:creator>
  <cp:keywords/>
  <dc:description/>
  <cp:lastModifiedBy>vishal v</cp:lastModifiedBy>
  <cp:revision>13</cp:revision>
  <dcterms:created xsi:type="dcterms:W3CDTF">2025-03-18T06:15:00Z</dcterms:created>
  <dcterms:modified xsi:type="dcterms:W3CDTF">2025-03-21T11:25:00Z</dcterms:modified>
</cp:coreProperties>
</file>